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C4" w:rsidRDefault="005F4EC4"/>
    <w:p w:rsidR="005F4EC4" w:rsidRPr="00EE7F5A" w:rsidRDefault="005F4EC4">
      <w:pPr>
        <w:rPr>
          <w:color w:val="C0000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F4EC4" w:rsidRPr="00EE7F5A" w:rsidTr="005F4EC4">
        <w:tc>
          <w:tcPr>
            <w:tcW w:w="3070" w:type="dxa"/>
          </w:tcPr>
          <w:p w:rsidR="005F4EC4" w:rsidRPr="00533B89" w:rsidRDefault="00533B89" w:rsidP="00533B89">
            <w:pPr>
              <w:bidi/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highlight w:val="magenta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highlight w:val="magenta"/>
                <w:rtl/>
                <w:lang w:bidi="ar-DZ"/>
              </w:rPr>
              <w:t>خصائص الفلسفة</w:t>
            </w:r>
          </w:p>
        </w:tc>
        <w:tc>
          <w:tcPr>
            <w:tcW w:w="3071" w:type="dxa"/>
          </w:tcPr>
          <w:p w:rsidR="005F4EC4" w:rsidRPr="00533B89" w:rsidRDefault="00533B89" w:rsidP="00533B89">
            <w:pPr>
              <w:bidi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highlight w:val="magenta"/>
              </w:rPr>
            </w:pPr>
            <w:r w:rsidRPr="00533B89"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highlight w:val="magenta"/>
                <w:rtl/>
              </w:rPr>
              <w:t>خصائص العلم</w:t>
            </w:r>
          </w:p>
        </w:tc>
        <w:tc>
          <w:tcPr>
            <w:tcW w:w="3071" w:type="dxa"/>
          </w:tcPr>
          <w:p w:rsidR="00533B89" w:rsidRPr="00533B89" w:rsidRDefault="00533B89" w:rsidP="00533B89">
            <w:pPr>
              <w:bidi/>
              <w:rPr>
                <w:color w:val="C00000"/>
                <w:highlight w:val="yellow"/>
              </w:rPr>
            </w:pPr>
            <w:r>
              <w:rPr>
                <w:rFonts w:hint="cs"/>
                <w:color w:val="C00000"/>
                <w:highlight w:val="yellow"/>
                <w:rtl/>
              </w:rPr>
              <w:t xml:space="preserve">    </w:t>
            </w:r>
            <w:r w:rsidR="005F4EC4" w:rsidRPr="00EE7F5A">
              <w:rPr>
                <w:rFonts w:hint="cs"/>
                <w:color w:val="C00000"/>
                <w:highlight w:val="yellow"/>
                <w:rtl/>
              </w:rPr>
              <w:t xml:space="preserve">    </w:t>
            </w:r>
            <w:proofErr w:type="gramStart"/>
            <w:r w:rsidRPr="00533B89">
              <w:rPr>
                <w:rFonts w:hint="cs"/>
                <w:color w:val="C00000"/>
                <w:sz w:val="32"/>
                <w:szCs w:val="32"/>
                <w:highlight w:val="yellow"/>
                <w:rtl/>
              </w:rPr>
              <w:t>المؤشر</w:t>
            </w:r>
            <w:proofErr w:type="gramEnd"/>
          </w:p>
          <w:p w:rsidR="00533B89" w:rsidRDefault="00533B89">
            <w:pPr>
              <w:rPr>
                <w:color w:val="C00000"/>
                <w:highlight w:val="yellow"/>
              </w:rPr>
            </w:pPr>
          </w:p>
          <w:p w:rsidR="00533B89" w:rsidRDefault="00533B89">
            <w:pPr>
              <w:rPr>
                <w:color w:val="C00000"/>
                <w:highlight w:val="yellow"/>
              </w:rPr>
            </w:pPr>
          </w:p>
          <w:p w:rsidR="00533B89" w:rsidRPr="00EE7F5A" w:rsidRDefault="00533B89">
            <w:pPr>
              <w:rPr>
                <w:color w:val="C00000"/>
                <w:highlight w:val="yellow"/>
              </w:rPr>
            </w:pPr>
          </w:p>
        </w:tc>
      </w:tr>
      <w:tr w:rsidR="005F4EC4" w:rsidTr="005F4EC4">
        <w:tc>
          <w:tcPr>
            <w:tcW w:w="3070" w:type="dxa"/>
          </w:tcPr>
          <w:p w:rsidR="005F4EC4" w:rsidRDefault="005F4EC4"/>
        </w:tc>
        <w:tc>
          <w:tcPr>
            <w:tcW w:w="3071" w:type="dxa"/>
          </w:tcPr>
          <w:p w:rsidR="005F4EC4" w:rsidRPr="00EE7F5A" w:rsidRDefault="005F4EC4">
            <w:pPr>
              <w:rPr>
                <w:highlight w:val="magenta"/>
              </w:rPr>
            </w:pPr>
          </w:p>
        </w:tc>
        <w:tc>
          <w:tcPr>
            <w:tcW w:w="3071" w:type="dxa"/>
          </w:tcPr>
          <w:p w:rsidR="00EE7F5A" w:rsidRPr="00EE7F5A" w:rsidRDefault="005F4EC4" w:rsidP="00EE7F5A">
            <w:pPr>
              <w:jc w:val="right"/>
              <w:rPr>
                <w:b/>
                <w:bCs/>
                <w:highlight w:val="yellow"/>
                <w:u w:val="single"/>
                <w:rtl/>
              </w:rPr>
            </w:pPr>
            <w:proofErr w:type="gramStart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>من</w:t>
            </w:r>
            <w:proofErr w:type="gramEnd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حيث التعريف                </w:t>
            </w: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5F4EC4" w:rsidRPr="00EE7F5A" w:rsidRDefault="005F4EC4">
            <w:pPr>
              <w:rPr>
                <w:highlight w:val="yellow"/>
              </w:rPr>
            </w:pPr>
          </w:p>
        </w:tc>
      </w:tr>
      <w:tr w:rsidR="005F4EC4" w:rsidTr="005F4EC4">
        <w:tc>
          <w:tcPr>
            <w:tcW w:w="3070" w:type="dxa"/>
          </w:tcPr>
          <w:p w:rsidR="005F4EC4" w:rsidRDefault="005F4EC4"/>
        </w:tc>
        <w:tc>
          <w:tcPr>
            <w:tcW w:w="3071" w:type="dxa"/>
          </w:tcPr>
          <w:p w:rsidR="005F4EC4" w:rsidRPr="00EE7F5A" w:rsidRDefault="005F4EC4">
            <w:pPr>
              <w:rPr>
                <w:highlight w:val="yellow"/>
              </w:rPr>
            </w:pPr>
          </w:p>
        </w:tc>
        <w:tc>
          <w:tcPr>
            <w:tcW w:w="3071" w:type="dxa"/>
          </w:tcPr>
          <w:p w:rsidR="00EE7F5A" w:rsidRPr="00EE7F5A" w:rsidRDefault="005F4EC4" w:rsidP="00EE7F5A">
            <w:pPr>
              <w:jc w:val="right"/>
              <w:rPr>
                <w:b/>
                <w:bCs/>
                <w:highlight w:val="yellow"/>
                <w:u w:val="single"/>
                <w:rtl/>
              </w:rPr>
            </w:pPr>
            <w:proofErr w:type="gramStart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>من</w:t>
            </w:r>
            <w:proofErr w:type="gramEnd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حيث الموضوع </w:t>
            </w:r>
            <w:r w:rsidR="00EE7F5A"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     </w:t>
            </w:r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     </w:t>
            </w: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5F4EC4" w:rsidRPr="00EE7F5A" w:rsidRDefault="005F4EC4" w:rsidP="00EE7F5A">
            <w:pPr>
              <w:rPr>
                <w:highlight w:val="yellow"/>
              </w:rPr>
            </w:pPr>
          </w:p>
        </w:tc>
      </w:tr>
      <w:tr w:rsidR="005F4EC4" w:rsidTr="005F4EC4">
        <w:tc>
          <w:tcPr>
            <w:tcW w:w="3070" w:type="dxa"/>
          </w:tcPr>
          <w:p w:rsidR="005F4EC4" w:rsidRDefault="005F4EC4" w:rsidP="00EE7F5A">
            <w:pPr>
              <w:jc w:val="center"/>
            </w:pPr>
          </w:p>
        </w:tc>
        <w:tc>
          <w:tcPr>
            <w:tcW w:w="3071" w:type="dxa"/>
          </w:tcPr>
          <w:p w:rsidR="005F4EC4" w:rsidRPr="00EE7F5A" w:rsidRDefault="005F4EC4">
            <w:pPr>
              <w:rPr>
                <w:highlight w:val="magenta"/>
              </w:rPr>
            </w:pPr>
          </w:p>
        </w:tc>
        <w:tc>
          <w:tcPr>
            <w:tcW w:w="3071" w:type="dxa"/>
          </w:tcPr>
          <w:p w:rsidR="00EE7F5A" w:rsidRPr="00EE7F5A" w:rsidRDefault="005F4EC4" w:rsidP="00EE7F5A">
            <w:pPr>
              <w:jc w:val="right"/>
              <w:rPr>
                <w:b/>
                <w:bCs/>
                <w:highlight w:val="yellow"/>
                <w:u w:val="single"/>
                <w:rtl/>
              </w:rPr>
            </w:pPr>
            <w:proofErr w:type="gramStart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>من</w:t>
            </w:r>
            <w:proofErr w:type="gramEnd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حيث المنهج</w:t>
            </w:r>
            <w:r w:rsidR="00EE7F5A"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           </w:t>
            </w:r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    </w:t>
            </w: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EE7F5A" w:rsidRPr="00EE7F5A" w:rsidRDefault="00EE7F5A">
            <w:pPr>
              <w:rPr>
                <w:highlight w:val="yellow"/>
                <w:rtl/>
              </w:rPr>
            </w:pPr>
          </w:p>
          <w:p w:rsidR="005F4EC4" w:rsidRPr="00EE7F5A" w:rsidRDefault="005F4EC4">
            <w:pPr>
              <w:rPr>
                <w:highlight w:val="yellow"/>
              </w:rPr>
            </w:pPr>
          </w:p>
        </w:tc>
      </w:tr>
      <w:tr w:rsidR="005F4EC4" w:rsidTr="005F4EC4">
        <w:tc>
          <w:tcPr>
            <w:tcW w:w="3070" w:type="dxa"/>
          </w:tcPr>
          <w:p w:rsidR="005F4EC4" w:rsidRDefault="005F4EC4"/>
        </w:tc>
        <w:tc>
          <w:tcPr>
            <w:tcW w:w="3071" w:type="dxa"/>
          </w:tcPr>
          <w:p w:rsidR="005F4EC4" w:rsidRPr="00EE7F5A" w:rsidRDefault="005F4EC4">
            <w:pPr>
              <w:rPr>
                <w:highlight w:val="magenta"/>
              </w:rPr>
            </w:pPr>
          </w:p>
        </w:tc>
        <w:tc>
          <w:tcPr>
            <w:tcW w:w="3071" w:type="dxa"/>
          </w:tcPr>
          <w:p w:rsidR="00EE7F5A" w:rsidRPr="00EE7F5A" w:rsidRDefault="00EE7F5A" w:rsidP="00EE7F5A">
            <w:pPr>
              <w:bidi/>
              <w:rPr>
                <w:b/>
                <w:bCs/>
                <w:highlight w:val="yellow"/>
                <w:u w:val="single"/>
                <w:rtl/>
              </w:rPr>
            </w:pPr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    </w:t>
            </w:r>
            <w:proofErr w:type="gramStart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>من</w:t>
            </w:r>
            <w:proofErr w:type="gramEnd"/>
            <w:r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حيث النتائج           </w:t>
            </w:r>
            <w:r w:rsidR="005F4EC4" w:rsidRPr="00EE7F5A">
              <w:rPr>
                <w:rFonts w:hint="cs"/>
                <w:b/>
                <w:bCs/>
                <w:highlight w:val="yellow"/>
                <w:u w:val="single"/>
                <w:rtl/>
              </w:rPr>
              <w:t xml:space="preserve">   </w:t>
            </w:r>
          </w:p>
          <w:p w:rsidR="00EE7F5A" w:rsidRPr="00EE7F5A" w:rsidRDefault="00EE7F5A" w:rsidP="00EE7F5A">
            <w:pPr>
              <w:bidi/>
              <w:rPr>
                <w:highlight w:val="yellow"/>
                <w:rtl/>
              </w:rPr>
            </w:pPr>
          </w:p>
          <w:p w:rsidR="00EE7F5A" w:rsidRPr="00EE7F5A" w:rsidRDefault="00EE7F5A" w:rsidP="00EE7F5A">
            <w:pPr>
              <w:bidi/>
              <w:rPr>
                <w:highlight w:val="yellow"/>
                <w:rtl/>
              </w:rPr>
            </w:pPr>
          </w:p>
          <w:p w:rsidR="00EE7F5A" w:rsidRPr="00EE7F5A" w:rsidRDefault="00EE7F5A" w:rsidP="00EE7F5A">
            <w:pPr>
              <w:bidi/>
              <w:rPr>
                <w:highlight w:val="yellow"/>
                <w:rtl/>
              </w:rPr>
            </w:pPr>
          </w:p>
          <w:p w:rsidR="00EE7F5A" w:rsidRPr="00EE7F5A" w:rsidRDefault="00EE7F5A" w:rsidP="00EE7F5A">
            <w:pPr>
              <w:bidi/>
              <w:rPr>
                <w:highlight w:val="yellow"/>
                <w:rtl/>
              </w:rPr>
            </w:pPr>
          </w:p>
          <w:p w:rsidR="00EE7F5A" w:rsidRPr="00EE7F5A" w:rsidRDefault="00EE7F5A" w:rsidP="00EE7F5A">
            <w:pPr>
              <w:bidi/>
              <w:rPr>
                <w:highlight w:val="yellow"/>
                <w:rtl/>
              </w:rPr>
            </w:pPr>
          </w:p>
          <w:p w:rsidR="00EE7F5A" w:rsidRPr="00EE7F5A" w:rsidRDefault="00EE7F5A" w:rsidP="00EE7F5A">
            <w:pPr>
              <w:bidi/>
              <w:rPr>
                <w:highlight w:val="yellow"/>
                <w:rtl/>
              </w:rPr>
            </w:pPr>
          </w:p>
          <w:p w:rsidR="005F4EC4" w:rsidRPr="00EE7F5A" w:rsidRDefault="005F4EC4" w:rsidP="00EE7F5A">
            <w:pPr>
              <w:bidi/>
              <w:rPr>
                <w:highlight w:val="yellow"/>
              </w:rPr>
            </w:pPr>
            <w:r w:rsidRPr="00EE7F5A">
              <w:rPr>
                <w:rFonts w:hint="cs"/>
                <w:highlight w:val="yellow"/>
                <w:rtl/>
              </w:rPr>
              <w:t xml:space="preserve">                </w:t>
            </w:r>
          </w:p>
        </w:tc>
      </w:tr>
    </w:tbl>
    <w:p w:rsidR="006F7050" w:rsidRDefault="006F7050"/>
    <w:sectPr w:rsidR="006F7050" w:rsidSect="006F7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EC4"/>
    <w:rsid w:val="003A31B6"/>
    <w:rsid w:val="00533B89"/>
    <w:rsid w:val="005F4EC4"/>
    <w:rsid w:val="006F7050"/>
    <w:rsid w:val="00EE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9CC0-BD82-4F1D-8F58-39C451C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7-05-18T19:10:00Z</dcterms:created>
  <dcterms:modified xsi:type="dcterms:W3CDTF">2017-05-24T18:03:00Z</dcterms:modified>
</cp:coreProperties>
</file>